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EB2409" w:rsidRDefault="00735672" w:rsidP="009A09E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margin">
                  <wp:posOffset>6824</wp:posOffset>
                </wp:positionV>
                <wp:extent cx="2156346" cy="9116534"/>
                <wp:effectExtent l="0" t="0" r="0" b="88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91165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4490" id="矩形 15" o:spid="_x0000_s1026" style="position:absolute;margin-left:.55pt;margin-top:.55pt;width:169.8pt;height:717.8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" fillcolor="#ededed [662]" stroked="f" strokeweight="1pt">
                <w10:wrap anchorx="margin" anchory="margin"/>
              </v:rect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DCA03B4" wp14:editId="59FCDD0A">
                <wp:simplePos x="0" y="0"/>
                <wp:positionH relativeFrom="margin">
                  <wp:posOffset>2362835</wp:posOffset>
                </wp:positionH>
                <wp:positionV relativeFrom="paragraph">
                  <wp:posOffset>1152525</wp:posOffset>
                </wp:positionV>
                <wp:extent cx="1541780" cy="692150"/>
                <wp:effectExtent l="0" t="0" r="0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Prison VR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. – May. 2017</w:t>
                            </w:r>
                          </w:p>
                          <w:p w:rsidR="005928B4" w:rsidRPr="00FC1CE5" w:rsidRDefault="005928B4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3D Artist, Texture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A03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86.05pt;margin-top:90.75pt;width:121.4pt;height:54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Prison VR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. – May. 2017</w:t>
                      </w:r>
                    </w:p>
                    <w:p w:rsidR="005928B4" w:rsidRPr="00FC1CE5" w:rsidRDefault="005928B4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3D Artist, Texture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94237E4" wp14:editId="1C66E119">
                <wp:simplePos x="0" y="0"/>
                <wp:positionH relativeFrom="margin">
                  <wp:posOffset>2355215</wp:posOffset>
                </wp:positionH>
                <wp:positionV relativeFrom="paragraph">
                  <wp:posOffset>1891030</wp:posOffset>
                </wp:positionV>
                <wp:extent cx="1541780" cy="688975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QiXi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eb. – May. 2017</w:t>
                            </w:r>
                          </w:p>
                          <w:p w:rsidR="009840C3" w:rsidRPr="00FC1CE5" w:rsidRDefault="009840C3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Programmer, Artist</w:t>
                            </w:r>
                            <w:r w:rsidR="005928B4"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, Anim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37E4" id="_x0000_s1027" type="#_x0000_t202" style="position:absolute;margin-left:185.45pt;margin-top:148.9pt;width:121.4pt;height:54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QiXi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eb. – May. 2017</w:t>
                      </w:r>
                    </w:p>
                    <w:p w:rsidR="009840C3" w:rsidRPr="00FC1CE5" w:rsidRDefault="009840C3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Programmer, Artist</w:t>
                      </w:r>
                      <w:r w:rsidR="005928B4"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, Anim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38C3189" wp14:editId="7455320D">
                <wp:simplePos x="0" y="0"/>
                <wp:positionH relativeFrom="margin">
                  <wp:posOffset>2355215</wp:posOffset>
                </wp:positionH>
                <wp:positionV relativeFrom="paragraph">
                  <wp:posOffset>2632376</wp:posOffset>
                </wp:positionV>
                <wp:extent cx="1541780" cy="688975"/>
                <wp:effectExtent l="0" t="0" r="0" b="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op Down Stealth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ec. 2016</w:t>
                            </w:r>
                          </w:p>
                          <w:p w:rsidR="00184989" w:rsidRPr="00FC1CE5" w:rsidRDefault="00184989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Art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3189" id="_x0000_s1028" type="#_x0000_t202" style="position:absolute;margin-left:185.45pt;margin-top:207.25pt;width:121.4pt;height:54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op Down Stealth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sz w:val="18"/>
                          <w:szCs w:val="18"/>
                        </w:rPr>
                        <w:t>Dec. 2016</w:t>
                      </w:r>
                    </w:p>
                    <w:p w:rsidR="00184989" w:rsidRPr="00FC1CE5" w:rsidRDefault="00184989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Art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3493A6B" wp14:editId="3B530D4A">
                <wp:simplePos x="0" y="0"/>
                <wp:positionH relativeFrom="margin">
                  <wp:posOffset>2357120</wp:posOffset>
                </wp:positionH>
                <wp:positionV relativeFrom="paragraph">
                  <wp:posOffset>3373899</wp:posOffset>
                </wp:positionV>
                <wp:extent cx="1541780" cy="436245"/>
                <wp:effectExtent l="0" t="0" r="0" b="1905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Catch Garbage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ct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3A6B" id="_x0000_s1029" type="#_x0000_t202" style="position:absolute;margin-left:185.6pt;margin-top:265.65pt;width:121.4pt;height:34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Catch Garbage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ct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0CFB81C" wp14:editId="7BD6D3C0">
                <wp:simplePos x="0" y="0"/>
                <wp:positionH relativeFrom="margin">
                  <wp:posOffset>2357120</wp:posOffset>
                </wp:positionH>
                <wp:positionV relativeFrom="paragraph">
                  <wp:posOffset>3857625</wp:posOffset>
                </wp:positionV>
                <wp:extent cx="1541780" cy="415925"/>
                <wp:effectExtent l="0" t="0" r="0" b="3175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Treasure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.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B81C" id="_x0000_s1030" type="#_x0000_t202" style="position:absolute;margin-left:185.6pt;margin-top:303.75pt;width:121.4pt;height:32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Treasure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.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8F01E5D" wp14:editId="1EC9927B">
                <wp:simplePos x="0" y="0"/>
                <wp:positionH relativeFrom="margin">
                  <wp:posOffset>3797935</wp:posOffset>
                </wp:positionH>
                <wp:positionV relativeFrom="paragraph">
                  <wp:posOffset>1893570</wp:posOffset>
                </wp:positionV>
                <wp:extent cx="3042285" cy="688975"/>
                <wp:effectExtent l="0" t="0" r="0" b="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989" w:rsidRPr="00680EEA" w:rsidRDefault="006A72EF" w:rsidP="0018498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I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player platformer game centered on the relationship between love and distance of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wo </w:t>
                            </w:r>
                            <w:r w:rsidR="005928B4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lovers.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Designed characters and animated character actions. Programmed to the game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01E5D" id="_x0000_s1031" type="#_x0000_t202" style="position:absolute;margin-left:299.05pt;margin-top:149.1pt;width:239.55pt;height:5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" filled="f" stroked="f">
                <v:textbox>
                  <w:txbxContent>
                    <w:p w:rsidR="00184989" w:rsidRPr="00680EEA" w:rsidRDefault="006A72EF" w:rsidP="0018498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I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player platformer game centered on the relationship between love and distance of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wo </w:t>
                      </w:r>
                      <w:r w:rsidR="005928B4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lovers.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Designed characters and animated character actions. Programmed to the game projec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D5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8CEEB81" wp14:editId="752D830F">
                <wp:simplePos x="0" y="0"/>
                <wp:positionH relativeFrom="margin">
                  <wp:posOffset>3797935</wp:posOffset>
                </wp:positionH>
                <wp:positionV relativeFrom="paragraph">
                  <wp:posOffset>2633345</wp:posOffset>
                </wp:positionV>
                <wp:extent cx="3042285" cy="688975"/>
                <wp:effectExtent l="0" t="0" r="0" b="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68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51" w:rsidRDefault="006A72EF" w:rsidP="000F0B22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eam project for 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="00F17D5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t NYU.</w:t>
                            </w:r>
                          </w:p>
                          <w:p w:rsidR="000F0B22" w:rsidRPr="00680EEA" w:rsidRDefault="000F0B22" w:rsidP="000F0B22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184989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op-down-stealth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EB81" id="_x0000_s1032" type="#_x0000_t202" style="position:absolute;margin-left:299.05pt;margin-top:207.35pt;width:239.55pt;height:5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" filled="f" stroked="f">
                <v:textbox>
                  <w:txbxContent>
                    <w:p w:rsidR="00F17D51" w:rsidRDefault="006A72EF" w:rsidP="000F0B22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eam project for 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="00F17D5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t NYU.</w:t>
                      </w:r>
                    </w:p>
                    <w:p w:rsidR="000F0B22" w:rsidRPr="00680EEA" w:rsidRDefault="000F0B22" w:rsidP="000F0B22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hyperlink r:id="rId8" w:history="1">
                        <w:r w:rsidR="00184989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op-down-stealth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3802380</wp:posOffset>
                </wp:positionH>
                <wp:positionV relativeFrom="paragraph">
                  <wp:posOffset>271780</wp:posOffset>
                </wp:positionV>
                <wp:extent cx="3042920" cy="82804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92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823" w:rsidRPr="00680EEA" w:rsidRDefault="003F430D" w:rsidP="00B509C5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ngoing MFA thesis project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Dual player online 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3D 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arrative</w:t>
                            </w:r>
                            <w:r w:rsidR="00FB18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uzzle game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set in the time of </w:t>
                            </w:r>
                            <w:r w:rsidR="000C413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Coloni</w:t>
                            </w:r>
                            <w:r w:rsidR="00457E23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l India”. Players take control of two orphan avatars to navigate through an industrialized urban area, to steal goods that were exploited from the poor by an evil capita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837" id="_x0000_s1033" type="#_x0000_t202" style="position:absolute;margin-left:299.4pt;margin-top:21.4pt;width:239.6pt;height:65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" filled="f" stroked="f">
                <v:textbox>
                  <w:txbxContent>
                    <w:p w:rsidR="00FB1823" w:rsidRPr="00680EEA" w:rsidRDefault="003F430D" w:rsidP="00B509C5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ngoing MFA thesis project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Dual player online 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3D 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arrative</w:t>
                      </w:r>
                      <w:r w:rsidR="00FB18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uzzle game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set in the time of </w:t>
                      </w:r>
                      <w:r w:rsidR="000C413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Coloni</w:t>
                      </w:r>
                      <w:r w:rsidR="00457E23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l India”. Players take control of two orphan avatars to navigate through an industrialized urban area, to steal goods that were exploited from the poor by an evil capitali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7FAF3F" wp14:editId="047304EB">
                <wp:simplePos x="0" y="0"/>
                <wp:positionH relativeFrom="margin">
                  <wp:posOffset>2362835</wp:posOffset>
                </wp:positionH>
                <wp:positionV relativeFrom="paragraph">
                  <wp:posOffset>272415</wp:posOffset>
                </wp:positionV>
                <wp:extent cx="1541780" cy="82804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529C7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rtful Dodgers</w:t>
                            </w: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Sep 2017 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resent</w:t>
                            </w:r>
                          </w:p>
                          <w:p w:rsidR="00FC4748" w:rsidRPr="00FC1CE5" w:rsidRDefault="00FC4748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er, Programmer, 3D Artist, Texture Artist, UI Designer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FAF3F" id="_x0000_s1034" type="#_x0000_t202" style="position:absolute;margin-left:186.05pt;margin-top:21.45pt;width:121.4pt;height:65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</w:t>
                      </w:r>
                      <w:r w:rsidR="00C529C7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rtful Dodgers</w:t>
                      </w: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Sep 2017 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resent</w:t>
                      </w:r>
                    </w:p>
                    <w:p w:rsidR="00FC4748" w:rsidRPr="00FC1CE5" w:rsidRDefault="00FC4748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er, Programmer, 3D Artist, Texture Artist, UI Designer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97C0E" wp14:editId="4CD8DC9B">
                <wp:simplePos x="0" y="0"/>
                <wp:positionH relativeFrom="margin">
                  <wp:posOffset>2381250</wp:posOffset>
                </wp:positionH>
                <wp:positionV relativeFrom="paragraph">
                  <wp:posOffset>8038465</wp:posOffset>
                </wp:positionV>
                <wp:extent cx="4459605" cy="262255"/>
                <wp:effectExtent l="0" t="0" r="0" b="444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9406E3" w:rsidRDefault="00272ACA" w:rsidP="00272AC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7C0E" id="_x0000_s1035" type="#_x0000_t202" style="position:absolute;margin-left:187.5pt;margin-top:632.95pt;width:351.15pt;height:20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" filled="f" stroked="f">
                <v:textbox>
                  <w:txbxContent>
                    <w:p w:rsidR="00272ACA" w:rsidRPr="009406E3" w:rsidRDefault="00272ACA" w:rsidP="00272ACA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353945</wp:posOffset>
                </wp:positionH>
                <wp:positionV relativeFrom="paragraph">
                  <wp:posOffset>5110480</wp:posOffset>
                </wp:positionV>
                <wp:extent cx="4487545" cy="274320"/>
                <wp:effectExtent l="0" t="0" r="8255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75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Working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1715C0" w:rsidRPr="009406E3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D755" id="_x0000_s1036" type="#_x0000_t202" style="position:absolute;margin-left:185.35pt;margin-top:402.4pt;width:353.35pt;height:2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" stroked="f">
                <v:textbox>
                  <w:txbxContent>
                    <w:p w:rsidR="001715C0" w:rsidRPr="009406E3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Working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  <w:p w:rsidR="001715C0" w:rsidRPr="009406E3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B8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353945</wp:posOffset>
                </wp:positionH>
                <wp:positionV relativeFrom="paragraph">
                  <wp:posOffset>0</wp:posOffset>
                </wp:positionV>
                <wp:extent cx="4488815" cy="274320"/>
                <wp:effectExtent l="0" t="0" r="6985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8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406E3" w:rsidRDefault="0049231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roject Experienc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37" type="#_x0000_t202" style="position:absolute;margin-left:185.35pt;margin-top:0;width:353.45pt;height:21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" stroked="f">
                <v:textbox>
                  <w:txbxContent>
                    <w:p w:rsidR="001715C0" w:rsidRPr="009406E3" w:rsidRDefault="0049231D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roject Experience</w:t>
                      </w:r>
                      <w:r w:rsidR="00457E2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2EF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51BF402" wp14:editId="6C6CA300">
                <wp:simplePos x="0" y="0"/>
                <wp:positionH relativeFrom="margin">
                  <wp:posOffset>2357120</wp:posOffset>
                </wp:positionH>
                <wp:positionV relativeFrom="paragraph">
                  <wp:posOffset>4326255</wp:posOffset>
                </wp:positionV>
                <wp:extent cx="1541780" cy="723265"/>
                <wp:effectExtent l="0" t="0" r="0" b="635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“AfterDetonation Zombie Story”</w:t>
                            </w:r>
                          </w:p>
                          <w:p w:rsidR="0007540B" w:rsidRPr="00680EEA" w:rsidRDefault="0007540B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an. – May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BF402" id="_x0000_s1038" type="#_x0000_t202" style="position:absolute;margin-left:185.6pt;margin-top:340.65pt;width:121.4pt;height:56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" filled="f" stroked="f">
                <v:textbox>
                  <w:txbxContent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“AfterDetonation Zombie Story”</w:t>
                      </w:r>
                    </w:p>
                    <w:p w:rsidR="0007540B" w:rsidRPr="00680EEA" w:rsidRDefault="0007540B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an. – May.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2EF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6B3E568" wp14:editId="3E747A42">
                <wp:simplePos x="0" y="0"/>
                <wp:positionH relativeFrom="margin">
                  <wp:posOffset>3797300</wp:posOffset>
                </wp:positionH>
                <wp:positionV relativeFrom="paragraph">
                  <wp:posOffset>4326890</wp:posOffset>
                </wp:positionV>
                <wp:extent cx="3047365" cy="723265"/>
                <wp:effectExtent l="0" t="0" r="0" b="635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36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40B" w:rsidRPr="00680EEA" w:rsidRDefault="006479EA" w:rsidP="0007540B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personal game demo designed and developed for both iOS and Android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platforms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in Unity3D and Maya.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Self-taught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dual-stick controlling scheme on touch screen. Enhanced technical skills to game design and develop</w:t>
                            </w:r>
                            <w:r w:rsidR="00FE7621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ent</w:t>
                            </w:r>
                            <w:r w:rsidR="006141A7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E568" id="_x0000_s1039" type="#_x0000_t202" style="position:absolute;margin-left:299pt;margin-top:340.7pt;width:239.95pt;height:56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" filled="f" stroked="f">
                <v:textbox>
                  <w:txbxContent>
                    <w:p w:rsidR="0007540B" w:rsidRPr="00680EEA" w:rsidRDefault="006479EA" w:rsidP="0007540B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personal game demo designed and developed for both iOS and Android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platforms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in Unity3D and Maya.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Self-taught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dual-stick controlling scheme on touch screen. Enhanced technical skills to game design and develop</w:t>
                      </w:r>
                      <w:r w:rsidR="00FE7621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ent</w:t>
                      </w:r>
                      <w:r w:rsidR="006141A7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74A026" wp14:editId="2230C07A">
                <wp:simplePos x="0" y="0"/>
                <wp:positionH relativeFrom="margin">
                  <wp:posOffset>3800475</wp:posOffset>
                </wp:positionH>
                <wp:positionV relativeFrom="paragraph">
                  <wp:posOffset>3373120</wp:posOffset>
                </wp:positionV>
                <wp:extent cx="3042285" cy="436245"/>
                <wp:effectExtent l="0" t="0" r="0" b="190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B22" w:rsidRPr="00680EEA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vailable at</w:t>
                            </w:r>
                            <w:r w:rsidR="00184989" w:rsidRPr="00680EEA">
                              <w:rPr>
                                <w:rFonts w:cstheme="minorHAnsi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0F0B22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catchgarbag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A026" id="_x0000_s1040" type="#_x0000_t202" style="position:absolute;margin-left:299.25pt;margin-top:265.6pt;width:239.55pt;height:34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" filled="f" stroked="f">
                <v:textbox>
                  <w:txbxContent>
                    <w:p w:rsidR="000F0B22" w:rsidRPr="00680EEA" w:rsidRDefault="006479EA" w:rsidP="006479E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>Available at</w:t>
                      </w:r>
                      <w:r w:rsidR="00184989" w:rsidRPr="00680EEA">
                        <w:rPr>
                          <w:rFonts w:cstheme="minorHAnsi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0F0B22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catchgarbag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7C8E318" wp14:editId="60BCCDC2">
                <wp:simplePos x="0" y="0"/>
                <wp:positionH relativeFrom="margin">
                  <wp:posOffset>3802380</wp:posOffset>
                </wp:positionH>
                <wp:positionV relativeFrom="paragraph">
                  <wp:posOffset>3860165</wp:posOffset>
                </wp:positionV>
                <wp:extent cx="3042285" cy="415925"/>
                <wp:effectExtent l="0" t="0" r="0" b="3175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EA" w:rsidRPr="00680EEA" w:rsidRDefault="006479EA" w:rsidP="006479EA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chool p</w:t>
                            </w:r>
                            <w:r w:rsidR="006A72EF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roject for</w:t>
                            </w:r>
                            <w:r w:rsidR="00184989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Game Studio I” at NYU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vailable at </w:t>
                            </w:r>
                            <w:hyperlink r:id="rId11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gordonlee.itch.io/treasur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E318" id="_x0000_s1041" type="#_x0000_t202" style="position:absolute;margin-left:299.4pt;margin-top:303.95pt;width:239.55pt;height:32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" filled="f" stroked="f">
                <v:textbox>
                  <w:txbxContent>
                    <w:p w:rsidR="006479EA" w:rsidRPr="00680EEA" w:rsidRDefault="006479EA" w:rsidP="006479EA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chool p</w:t>
                      </w:r>
                      <w:r w:rsidR="006A72EF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roject for</w:t>
                      </w:r>
                      <w:r w:rsidR="00184989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Game Studio I” at NYU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vailable at </w:t>
                      </w:r>
                      <w:hyperlink r:id="rId12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gordonlee.itch.io/treasur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7621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9F8E5F" wp14:editId="2F25969F">
                <wp:simplePos x="0" y="0"/>
                <wp:positionH relativeFrom="margin">
                  <wp:posOffset>3802380</wp:posOffset>
                </wp:positionH>
                <wp:positionV relativeFrom="paragraph">
                  <wp:posOffset>1150620</wp:posOffset>
                </wp:positionV>
                <wp:extent cx="3041650" cy="692150"/>
                <wp:effectExtent l="0" t="0" r="0" b="0"/>
                <wp:wrapSquare wrapText="bothSides"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E76" w:rsidRDefault="006A72EF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project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“VR Studio” at NYU.</w:t>
                            </w:r>
                            <w:r w:rsidR="00736A5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A technical demo for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VR 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experience </w:t>
                            </w:r>
                            <w:r w:rsidR="00FC4748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in game.</w:t>
                            </w:r>
                            <w:r w:rsidR="007A1E76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Modeled a prison cell and rendered high pixel density texture specifically to VR.</w:t>
                            </w:r>
                          </w:p>
                          <w:p w:rsidR="00FC4748" w:rsidRPr="00680EEA" w:rsidRDefault="00FC4748" w:rsidP="009840C3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railer available at </w:t>
                            </w:r>
                            <w:hyperlink r:id="rId13" w:history="1">
                              <w:r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https://youtu.be/tC_KLWytb2Q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8E5F" id="_x0000_s1042" type="#_x0000_t202" style="position:absolute;margin-left:299.4pt;margin-top:90.6pt;width:239.5pt;height:54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" filled="f" stroked="f">
                <v:textbox>
                  <w:txbxContent>
                    <w:p w:rsidR="007A1E76" w:rsidRDefault="006A72EF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project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“VR Studio” at NYU.</w:t>
                      </w:r>
                      <w:r w:rsidR="00736A5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A technical demo for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VR 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experience </w:t>
                      </w:r>
                      <w:r w:rsidR="00FC4748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in game.</w:t>
                      </w:r>
                      <w:r w:rsidR="007A1E76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Modeled a prison cell and rendered high pixel density texture specifically to VR.</w:t>
                      </w:r>
                    </w:p>
                    <w:p w:rsidR="00FC4748" w:rsidRPr="00680EEA" w:rsidRDefault="00FC4748" w:rsidP="009840C3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railer available at </w:t>
                      </w:r>
                      <w:hyperlink r:id="rId14" w:history="1">
                        <w:r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https://youtu.be/tC_KLWytb2Q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B2729A9" wp14:editId="58762EEE">
                <wp:simplePos x="0" y="0"/>
                <wp:positionH relativeFrom="margin">
                  <wp:posOffset>2359025</wp:posOffset>
                </wp:positionH>
                <wp:positionV relativeFrom="paragraph">
                  <wp:posOffset>5390515</wp:posOffset>
                </wp:positionV>
                <wp:extent cx="1541780" cy="749935"/>
                <wp:effectExtent l="0" t="0" r="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YU</w:t>
                            </w:r>
                            <w:r w:rsidR="0071098E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 Game Center</w:t>
                            </w:r>
                          </w:p>
                          <w:p w:rsidR="00873506" w:rsidRPr="001673AC" w:rsidRDefault="00873506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eaching Assistant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 – Dec, 2017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A9" id="_x0000_s1043" type="#_x0000_t202" style="position:absolute;margin-left:185.75pt;margin-top:424.45pt;width:121.4pt;height:59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" filled="f" stroked="f">
                <v:textbox>
                  <w:txbxContent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YU</w:t>
                      </w:r>
                      <w:r w:rsidR="0071098E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 Game Center</w:t>
                      </w:r>
                    </w:p>
                    <w:p w:rsidR="00873506" w:rsidRPr="001673AC" w:rsidRDefault="00873506" w:rsidP="00D522C9">
                      <w:pPr>
                        <w:spacing w:after="0"/>
                        <w:rPr>
                          <w:rFonts w:cstheme="minorHAnsi"/>
                          <w:b/>
                          <w:color w:val="ED7D31" w:themeColor="accent2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eaching Assistant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 – Dec, 2017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New York, 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ABC250" wp14:editId="7F4A656E">
                <wp:simplePos x="0" y="0"/>
                <wp:positionH relativeFrom="margin">
                  <wp:posOffset>3802380</wp:posOffset>
                </wp:positionH>
                <wp:positionV relativeFrom="paragraph">
                  <wp:posOffset>5392420</wp:posOffset>
                </wp:positionV>
                <wp:extent cx="3042285" cy="75057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506" w:rsidRPr="00680EEA" w:rsidRDefault="0071098E" w:rsidP="00873506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ching Assistant for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“</w:t>
                            </w:r>
                            <w:r w:rsidR="00873506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Game Studio I</w:t>
                            </w:r>
                            <w:r w:rsidR="000F0B22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”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class. 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utored a classroom of 16 students during lab sessions; worked with professor to organize lecture materials. Provided guidance to 1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FC3EBE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year students on Unity game proje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C250" id="_x0000_s1044" type="#_x0000_t202" style="position:absolute;margin-left:299.4pt;margin-top:424.6pt;width:239.55pt;height:59.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" filled="f" stroked="f">
                <v:textbox>
                  <w:txbxContent>
                    <w:p w:rsidR="00873506" w:rsidRPr="00680EEA" w:rsidRDefault="0071098E" w:rsidP="00873506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ching Assistant for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“</w:t>
                      </w:r>
                      <w:r w:rsidR="00873506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Game Studio I</w:t>
                      </w:r>
                      <w:r w:rsidR="000F0B22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”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class. 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utored a classroom of 16 students during lab sessions; worked with professor to organize lecture materials. Provided guidance to 1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FC3EBE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year students on Unity game projec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3802380</wp:posOffset>
                </wp:positionH>
                <wp:positionV relativeFrom="paragraph">
                  <wp:posOffset>6201410</wp:posOffset>
                </wp:positionV>
                <wp:extent cx="3042285" cy="79121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D8" w:rsidRPr="00680EEA" w:rsidRDefault="00A53FD8" w:rsidP="00A53FD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Quickly assessed customers’ situation; helping customers acquire basic skills they need to get started on various devices and apps; Collaborated with other support team members to get customers up and running again.</w:t>
                            </w:r>
                          </w:p>
                          <w:p w:rsidR="009E1558" w:rsidRPr="00680EEA" w:rsidRDefault="009E1558" w:rsidP="00C86A44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45" type="#_x0000_t202" style="position:absolute;margin-left:299.4pt;margin-top:488.3pt;width:239.55pt;height:6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" filled="f" stroked="f">
                <v:textbox>
                  <w:txbxContent>
                    <w:p w:rsidR="00A53FD8" w:rsidRPr="00680EEA" w:rsidRDefault="00A53FD8" w:rsidP="00A53FD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Quickly assessed customers’ situation; helping customers acquire basic skills they need to get started on various devices and apps; Collaborated with other support team members to get customers up and running again.</w:t>
                      </w:r>
                    </w:p>
                    <w:p w:rsidR="009E1558" w:rsidRPr="00680EEA" w:rsidRDefault="009E1558" w:rsidP="00C86A44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358390</wp:posOffset>
                </wp:positionH>
                <wp:positionV relativeFrom="paragraph">
                  <wp:posOffset>6200140</wp:posOffset>
                </wp:positionV>
                <wp:extent cx="1541780" cy="791210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90" w:rsidRPr="00680EEA" w:rsidRDefault="00120418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Apple</w:t>
                            </w:r>
                          </w:p>
                          <w:p w:rsidR="00BC3BDC" w:rsidRPr="00FC1CE5" w:rsidRDefault="00BC3BDC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Service Specialist</w:t>
                            </w:r>
                          </w:p>
                          <w:p w:rsidR="00873506" w:rsidRPr="00680EEA" w:rsidRDefault="00873506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Mar – May, 2016</w:t>
                            </w:r>
                          </w:p>
                          <w:p w:rsidR="00BC3BDC" w:rsidRPr="00680EEA" w:rsidRDefault="00BC3BDC" w:rsidP="00D522C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46" type="#_x0000_t202" style="position:absolute;margin-left:185.7pt;margin-top:488.2pt;width:121.4pt;height:6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" filled="f" stroked="f">
                <v:textbox>
                  <w:txbxContent>
                    <w:p w:rsidR="00C00590" w:rsidRPr="00680EEA" w:rsidRDefault="00120418" w:rsidP="00D522C9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Apple</w:t>
                      </w:r>
                    </w:p>
                    <w:p w:rsidR="00BC3BDC" w:rsidRPr="00FC1CE5" w:rsidRDefault="00BC3BDC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Service Specialist</w:t>
                      </w:r>
                    </w:p>
                    <w:p w:rsidR="00873506" w:rsidRPr="00680EEA" w:rsidRDefault="00873506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Mar – May, 2016</w:t>
                      </w:r>
                    </w:p>
                    <w:p w:rsidR="00BC3BDC" w:rsidRPr="00680EEA" w:rsidRDefault="00BC3BDC" w:rsidP="00D522C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3802380</wp:posOffset>
                </wp:positionH>
                <wp:positionV relativeFrom="paragraph">
                  <wp:posOffset>7051040</wp:posOffset>
                </wp:positionV>
                <wp:extent cx="3042285" cy="914400"/>
                <wp:effectExtent l="0" t="0" r="0" b="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6E3" w:rsidRPr="00680EEA" w:rsidRDefault="009406E3" w:rsidP="0033253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      </w:r>
                            <w:r w:rsid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47" type="#_x0000_t202" style="position:absolute;margin-left:299.4pt;margin-top:555.2pt;width:239.55pt;height:1in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" filled="f" stroked="f">
                <v:textbox>
                  <w:txbxContent>
                    <w:p w:rsidR="009406E3" w:rsidRPr="00680EEA" w:rsidRDefault="009406E3" w:rsidP="0033253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ommunicated with clients to create interactive graphics and animation for websites and commercials, incorporating visuals to give visitors a sensory experience. Sample projects: Volkswagen visualizer, Mercedes Benz CLA Website, Lenovo ThinkCenter 2014 Website</w:t>
                      </w:r>
                      <w:r w:rsid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358390</wp:posOffset>
                </wp:positionH>
                <wp:positionV relativeFrom="paragraph">
                  <wp:posOffset>7051040</wp:posOffset>
                </wp:positionV>
                <wp:extent cx="1541780" cy="914400"/>
                <wp:effectExtent l="0" t="0" r="0" b="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gilvy &amp; Mather</w:t>
                            </w:r>
                          </w:p>
                          <w:p w:rsidR="00120418" w:rsidRPr="00FC1CE5" w:rsidRDefault="001C5825" w:rsidP="00680EEA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Flash </w:t>
                            </w:r>
                            <w:r w:rsidR="00120418"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Designer</w:t>
                            </w:r>
                          </w:p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Jun, 2013 – Aug, 2014</w:t>
                            </w:r>
                          </w:p>
                          <w:p w:rsidR="00120418" w:rsidRPr="00680EEA" w:rsidRDefault="00120418" w:rsidP="00680EEA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48" type="#_x0000_t202" style="position:absolute;margin-left:185.7pt;margin-top:555.2pt;width:121.4pt;height:1in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" filled="f" stroked="f">
                <v:textbox>
                  <w:txbxContent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gilvy &amp; Mather</w:t>
                      </w:r>
                    </w:p>
                    <w:p w:rsidR="00120418" w:rsidRPr="00FC1CE5" w:rsidRDefault="001C5825" w:rsidP="00680EEA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Flash </w:t>
                      </w:r>
                      <w:r w:rsidR="00120418"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Designer</w:t>
                      </w:r>
                    </w:p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Jun, 2013 – Aug, 2014</w:t>
                      </w:r>
                    </w:p>
                    <w:p w:rsidR="00120418" w:rsidRPr="00680EEA" w:rsidRDefault="00120418" w:rsidP="00680EEA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0EE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0</wp:posOffset>
                </wp:positionH>
                <wp:positionV relativeFrom="paragraph">
                  <wp:posOffset>5330825</wp:posOffset>
                </wp:positionV>
                <wp:extent cx="2069465" cy="2689225"/>
                <wp:effectExtent l="0" t="0" r="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68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680EEA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fessional Skills</w:t>
                            </w:r>
                          </w:p>
                          <w:p w:rsidR="00B86710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Unity3D(4 Years), Maya(5 Years)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Topgun, UVLayou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ubstance Painter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1 Year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, Photoshop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8 Years)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B114B7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dobe Illustrator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Flash Pro</w:t>
                            </w:r>
                            <w:r w:rsidR="00BA24A5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5 Years)</w:t>
                            </w:r>
                          </w:p>
                          <w:p w:rsidR="00AC320A" w:rsidRPr="00680EEA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320A" w:rsidRPr="00680EEA" w:rsidRDefault="00AC320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rogramming Language</w:t>
                            </w:r>
                            <w:r w:rsidR="00457E23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:rsidR="00272ACA" w:rsidRPr="00680EEA" w:rsidRDefault="00BA24A5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C#(4 Years), JavaScript(2 Years),</w:t>
                            </w:r>
                            <w:r w:rsidR="00B86710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ActionScript(3 Years),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HTML, CS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272ACA" w:rsidRPr="00680EEA" w:rsidRDefault="00680EE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Other </w:t>
                            </w:r>
                            <w:r w:rsidR="00272ACA"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Skills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Team Leading, Team Player,</w:t>
                            </w:r>
                            <w:r w:rsidR="00CD6B1F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Time Management,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Organization, Communication, Problem Solving</w:t>
                            </w: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B86710" w:rsidRPr="00680EEA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6444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49" type="#_x0000_t202" style="position:absolute;margin-left:0;margin-top:419.75pt;width:162.95pt;height:21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" filled="f" stroked="f">
                <v:textbox>
                  <w:txbxContent>
                    <w:p w:rsidR="00407A80" w:rsidRPr="00680EEA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fessional Skills</w:t>
                      </w:r>
                    </w:p>
                    <w:p w:rsidR="00B86710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Unity3D(4 Years), Maya(5 Years)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Topgun, UVLayou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ubstance Painter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1 Year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, Photoshop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8 Years)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, </w:t>
                      </w:r>
                      <w:r w:rsidR="00B114B7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dobe Illustrator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Flash Pro</w:t>
                      </w:r>
                      <w:r w:rsidR="00BA24A5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5 Years)</w:t>
                      </w:r>
                    </w:p>
                    <w:p w:rsidR="00AC320A" w:rsidRPr="00680EEA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320A" w:rsidRPr="00680EEA" w:rsidRDefault="00AC320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rogramming Language</w:t>
                      </w:r>
                      <w:r w:rsidR="00457E23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</w:t>
                      </w:r>
                    </w:p>
                    <w:p w:rsidR="00272ACA" w:rsidRPr="00680EEA" w:rsidRDefault="00BA24A5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C#(4 Years), JavaScript(2 Years),</w:t>
                      </w:r>
                      <w:r w:rsidR="00B86710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ActionScript(3 Years),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HTML, CS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272ACA" w:rsidRPr="00680EEA" w:rsidRDefault="00680EE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Other </w:t>
                      </w:r>
                      <w:r w:rsidR="00272ACA"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Skills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Team Leading, Team Player,</w:t>
                      </w:r>
                      <w:r w:rsidR="00CD6B1F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Time Management,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Organization, Communication, Problem Solving</w:t>
                      </w: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B86710" w:rsidRPr="00680EEA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3B891" wp14:editId="466C3332">
                <wp:simplePos x="0" y="0"/>
                <wp:positionH relativeFrom="margin">
                  <wp:posOffset>2384425</wp:posOffset>
                </wp:positionH>
                <wp:positionV relativeFrom="paragraph">
                  <wp:posOffset>8302625</wp:posOffset>
                </wp:positionV>
                <wp:extent cx="2319655" cy="402590"/>
                <wp:effectExtent l="0" t="0" r="0" b="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A" w:rsidRPr="00FC1CE5" w:rsidRDefault="00991C20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ew York University</w:t>
                            </w:r>
                          </w:p>
                          <w:p w:rsidR="00272ACA" w:rsidRPr="00680EEA" w:rsidRDefault="00FA720A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New York, NY</w:t>
                            </w:r>
                            <w:r w:rsidRPr="00FC1C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Sep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2016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May. </w:t>
                            </w:r>
                            <w:r w:rsidR="00034C41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2018</w:t>
                            </w:r>
                            <w:r w:rsidR="00991C20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891" id="_x0000_s1050" type="#_x0000_t202" style="position:absolute;margin-left:187.75pt;margin-top:653.75pt;width:182.65pt;height:3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" filled="f" stroked="f">
                <v:textbox>
                  <w:txbxContent>
                    <w:p w:rsidR="00FA720A" w:rsidRPr="00FC1CE5" w:rsidRDefault="00991C20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New York University</w:t>
                      </w:r>
                    </w:p>
                    <w:p w:rsidR="00272ACA" w:rsidRPr="00680EEA" w:rsidRDefault="00FA720A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New York, NY</w:t>
                      </w:r>
                      <w:r w:rsidRPr="00FC1CE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Sep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. 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2016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May. </w:t>
                      </w:r>
                      <w:r w:rsidR="00034C41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2018</w:t>
                      </w:r>
                      <w:r w:rsidR="00991C20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00C8D" wp14:editId="036E3FEA">
                <wp:simplePos x="0" y="0"/>
                <wp:positionH relativeFrom="margin">
                  <wp:posOffset>4578350</wp:posOffset>
                </wp:positionH>
                <wp:positionV relativeFrom="paragraph">
                  <wp:posOffset>8303059</wp:posOffset>
                </wp:positionV>
                <wp:extent cx="2264410" cy="402590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02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BE" w:rsidRPr="00680EEA" w:rsidRDefault="00FC3EBE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ster of Fine Art</w:t>
                            </w:r>
                            <w:bookmarkStart w:id="0" w:name="_GoBack"/>
                            <w:bookmarkEnd w:id="0"/>
                          </w:p>
                          <w:p w:rsidR="00407A80" w:rsidRPr="00FC1CE5" w:rsidRDefault="007E51FA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Game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C8D" id="_x0000_s1051" type="#_x0000_t202" style="position:absolute;margin-left:360.5pt;margin-top:653.8pt;width:178.3pt;height:31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" filled="f" stroked="f">
                <v:textbox>
                  <w:txbxContent>
                    <w:p w:rsidR="00FC3EBE" w:rsidRPr="00680EEA" w:rsidRDefault="00FC3EBE" w:rsidP="00BF29BE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Master of Fine Art</w:t>
                      </w:r>
                      <w:bookmarkStart w:id="1" w:name="_GoBack"/>
                      <w:bookmarkEnd w:id="1"/>
                    </w:p>
                    <w:p w:rsidR="00407A80" w:rsidRPr="00FC1CE5" w:rsidRDefault="007E51FA" w:rsidP="00BF29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Game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6091932" wp14:editId="26183D5A">
                <wp:simplePos x="0" y="0"/>
                <wp:positionH relativeFrom="margin">
                  <wp:posOffset>4576445</wp:posOffset>
                </wp:positionH>
                <wp:positionV relativeFrom="paragraph">
                  <wp:posOffset>8702675</wp:posOffset>
                </wp:positionV>
                <wp:extent cx="2264410" cy="42291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Bachelor of Design</w:t>
                            </w:r>
                          </w:p>
                          <w:p w:rsidR="00FC3EBE" w:rsidRPr="00FC1CE5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ultimedia Design</w:t>
                            </w:r>
                          </w:p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C3EBE" w:rsidRPr="00680EEA" w:rsidRDefault="00FC3EBE" w:rsidP="00FC3EBE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1932" id="_x0000_s1052" type="#_x0000_t202" style="position:absolute;margin-left:360.35pt;margin-top:685.25pt;width:178.3pt;height:33.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" filled="f" stroked="f">
                <v:textbox>
                  <w:txbxContent>
                    <w:p w:rsidR="00FC3EBE" w:rsidRPr="00680EEA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color w:val="000000" w:themeColor="text1"/>
                          <w:sz w:val="18"/>
                          <w:szCs w:val="18"/>
                        </w:rPr>
                        <w:t>Bachelor of Design</w:t>
                      </w:r>
                    </w:p>
                    <w:p w:rsidR="00FC3EBE" w:rsidRPr="00FC1CE5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Multimedia Design</w:t>
                      </w:r>
                    </w:p>
                    <w:p w:rsidR="00FC3EBE" w:rsidRPr="00680EEA" w:rsidRDefault="00FC3EBE" w:rsidP="00FC3EB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FC3EBE" w:rsidRPr="00680EEA" w:rsidRDefault="00FC3EBE" w:rsidP="00FC3EBE">
                      <w:pPr>
                        <w:spacing w:after="0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FD8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87455" wp14:editId="0963B2EE">
                <wp:simplePos x="0" y="0"/>
                <wp:positionH relativeFrom="margin">
                  <wp:posOffset>2384425</wp:posOffset>
                </wp:positionH>
                <wp:positionV relativeFrom="paragraph">
                  <wp:posOffset>8702675</wp:posOffset>
                </wp:positionV>
                <wp:extent cx="2319655" cy="422910"/>
                <wp:effectExtent l="0" t="0" r="0" b="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21" w:rsidRPr="00FC1CE5" w:rsidRDefault="007E51FA" w:rsidP="00D522C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Raffles College of Design and Commerce</w:t>
                            </w:r>
                          </w:p>
                          <w:p w:rsidR="007E51FA" w:rsidRPr="00680EEA" w:rsidRDefault="007E51FA" w:rsidP="00D522C9">
                            <w:pPr>
                              <w:spacing w:after="0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1CE5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Beijing, China</w:t>
                            </w:r>
                            <w:r w:rsidR="000345B4" w:rsidRPr="00FC1CE5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Apr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2009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–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1D23"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 xml:space="preserve">May. </w:t>
                            </w:r>
                            <w:r w:rsidRPr="00680EEA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455" id="_x0000_s1053" type="#_x0000_t202" style="position:absolute;margin-left:187.75pt;margin-top:685.25pt;width:182.65pt;height:33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" filled="f" stroked="f">
                <v:textbox>
                  <w:txbxContent>
                    <w:p w:rsidR="00CF6221" w:rsidRPr="00FC1CE5" w:rsidRDefault="007E51FA" w:rsidP="00D522C9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Raffles College of Design and Commerce</w:t>
                      </w:r>
                    </w:p>
                    <w:p w:rsidR="007E51FA" w:rsidRPr="00680EEA" w:rsidRDefault="007E51FA" w:rsidP="00D522C9">
                      <w:pPr>
                        <w:spacing w:after="0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1CE5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Beijing, China</w:t>
                      </w:r>
                      <w:r w:rsidR="000345B4" w:rsidRPr="00FC1CE5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Apr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2009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–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 </w:t>
                      </w:r>
                      <w:r w:rsidR="00E61D23"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 xml:space="preserve">May. </w:t>
                      </w:r>
                      <w:r w:rsidRPr="00680EEA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9B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0</wp:posOffset>
                </wp:positionH>
                <wp:positionV relativeFrom="paragraph">
                  <wp:posOffset>5057775</wp:posOffset>
                </wp:positionV>
                <wp:extent cx="2069465" cy="27432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9406E3" w:rsidRDefault="00272ACA" w:rsidP="00272ACA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06E3"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54" type="#_x0000_t202" style="position:absolute;margin-left:0;margin-top:398.25pt;width:162.95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" filled="f" stroked="f">
                <v:textbox>
                  <w:txbxContent>
                    <w:p w:rsidR="00272ACA" w:rsidRPr="009406E3" w:rsidRDefault="00272ACA" w:rsidP="00272ACA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9406E3"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902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2069465" cy="97599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975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EE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Gordon (Cunbo)</w:t>
                            </w:r>
                          </w:p>
                          <w:p w:rsidR="00AC320A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ee (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55" type="#_x0000_t202" style="position:absolute;margin-left:-.15pt;margin-top:0;width:162.95pt;height:7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" filled="f" stroked="f">
                <v:textbox>
                  <w:txbxContent>
                    <w:p w:rsidR="009A09EE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Gordon (Cunbo)</w:t>
                      </w:r>
                    </w:p>
                    <w:p w:rsidR="00AC320A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ee (L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1823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0</wp:posOffset>
                </wp:positionH>
                <wp:positionV relativeFrom="paragraph">
                  <wp:posOffset>2688590</wp:posOffset>
                </wp:positionV>
                <wp:extent cx="2069465" cy="225171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25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Pr="001673AC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111 Lawrence Street, 30B,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Brooklyn, NY, 11201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  <w:p w:rsidR="00407A80" w:rsidRPr="001673AC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</w:pPr>
                            <w:r w:rsidRPr="001673AC">
                              <w:rPr>
                                <w:rFonts w:cstheme="minorHAnsi"/>
                                <w:color w:val="7B7B7B" w:themeColor="accent3" w:themeShade="BF"/>
                                <w:sz w:val="18"/>
                                <w:szCs w:val="18"/>
                              </w:rPr>
                              <w:t>(602) 339-3487</w:t>
                            </w: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407A80" w:rsidRPr="00680EEA" w:rsidRDefault="00474209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Website</w:t>
                            </w:r>
                          </w:p>
                          <w:p w:rsidR="00407A80" w:rsidRPr="00680EEA" w:rsidRDefault="00474209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80EEA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:rsidR="00407A80" w:rsidRPr="00680EEA" w:rsidRDefault="00474209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407A80" w:rsidRPr="00680EEA">
                                <w:rPr>
                                  <w:rStyle w:val="a3"/>
                                  <w:rFonts w:cstheme="minorHAnsi"/>
                                  <w:sz w:val="18"/>
                                  <w:szCs w:val="18"/>
                                </w:rPr>
                                <w:t>linkedin.com/in/gordonlee6170</w:t>
                              </w:r>
                            </w:hyperlink>
                          </w:p>
                          <w:p w:rsidR="00407A80" w:rsidRPr="00680EEA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56" type="#_x0000_t202" style="position:absolute;margin-left:0;margin-top:211.7pt;width:162.95pt;height:177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" filled="f" stroked="f">
                <v:textbox>
                  <w:txbxContent>
                    <w:p w:rsidR="00BC5A7E" w:rsidRPr="001673AC" w:rsidRDefault="00407A80" w:rsidP="00B509C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111 Lawrence Street, 30B,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Brooklyn, NY, 11201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Phone</w:t>
                      </w:r>
                    </w:p>
                    <w:p w:rsidR="00407A80" w:rsidRPr="001673AC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</w:pPr>
                      <w:r w:rsidRPr="001673AC">
                        <w:rPr>
                          <w:rFonts w:cstheme="minorHAnsi"/>
                          <w:color w:val="7B7B7B" w:themeColor="accent3" w:themeShade="BF"/>
                          <w:sz w:val="18"/>
                          <w:szCs w:val="18"/>
                        </w:rPr>
                        <w:t>(602) 339-3487</w:t>
                      </w: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Email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18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gordon.lee@nyu.edu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Website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19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www.wowgordon.com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680EEA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LinkedIn</w:t>
                      </w:r>
                    </w:p>
                    <w:p w:rsidR="00407A80" w:rsidRPr="00680EEA" w:rsidRDefault="003725BF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  <w:hyperlink r:id="rId20" w:history="1">
                        <w:r w:rsidR="00407A80" w:rsidRPr="00680EEA">
                          <w:rPr>
                            <w:rStyle w:val="a3"/>
                            <w:rFonts w:cstheme="minorHAnsi"/>
                            <w:sz w:val="18"/>
                            <w:szCs w:val="18"/>
                          </w:rPr>
                          <w:t>linkedin.com/in/gordonlee6170</w:t>
                        </w:r>
                      </w:hyperlink>
                    </w:p>
                    <w:p w:rsidR="00407A80" w:rsidRPr="00680EEA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1905</wp:posOffset>
                </wp:positionH>
                <wp:positionV relativeFrom="paragraph">
                  <wp:posOffset>969844</wp:posOffset>
                </wp:positionV>
                <wp:extent cx="2069465" cy="171704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71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12900" cy="1612900"/>
                                  <wp:effectExtent l="0" t="0" r="6350" b="6350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3243" cy="1613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5BAD9" id="_x0000_t202" coordsize="21600,21600" o:spt="202" path="m,l,21600r21600,l21600,xe">
                <v:stroke joinstyle="miter"/>
                <v:path gradientshapeok="t" o:connecttype="rect"/>
              </v:shapetype>
              <v:shape id="_x0000_s1057" type="#_x0000_t202" style="position:absolute;margin-left:-.15pt;margin-top:76.35pt;width:162.9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" filled="f" stroked="f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12900" cy="1612900"/>
                            <wp:effectExtent l="0" t="0" r="6350" b="6350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3243" cy="1613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01E01" w:rsidRPr="00EB2409" w:rsidSect="00AA3A6E">
      <w:pgSz w:w="12240" w:h="15840"/>
      <w:pgMar w:top="720" w:right="720" w:bottom="720" w:left="720" w:header="720" w:footer="720" w:gutter="0"/>
      <w:cols w:space="20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209" w:rsidRDefault="00474209" w:rsidP="00064A38">
      <w:pPr>
        <w:spacing w:after="0" w:line="240" w:lineRule="auto"/>
      </w:pPr>
      <w:r>
        <w:separator/>
      </w:r>
    </w:p>
  </w:endnote>
  <w:endnote w:type="continuationSeparator" w:id="0">
    <w:p w:rsidR="00474209" w:rsidRDefault="00474209" w:rsidP="000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209" w:rsidRDefault="00474209" w:rsidP="00064A38">
      <w:pPr>
        <w:spacing w:after="0" w:line="240" w:lineRule="auto"/>
      </w:pPr>
      <w:r>
        <w:separator/>
      </w:r>
    </w:p>
  </w:footnote>
  <w:footnote w:type="continuationSeparator" w:id="0">
    <w:p w:rsidR="00474209" w:rsidRDefault="00474209" w:rsidP="0006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13EBA"/>
    <w:rsid w:val="000345B4"/>
    <w:rsid w:val="00034C41"/>
    <w:rsid w:val="0003767A"/>
    <w:rsid w:val="00042AB4"/>
    <w:rsid w:val="00064A38"/>
    <w:rsid w:val="0007540B"/>
    <w:rsid w:val="00092476"/>
    <w:rsid w:val="000A306D"/>
    <w:rsid w:val="000A5F40"/>
    <w:rsid w:val="000B03F4"/>
    <w:rsid w:val="000C3074"/>
    <w:rsid w:val="000C365A"/>
    <w:rsid w:val="000C4138"/>
    <w:rsid w:val="000F0B22"/>
    <w:rsid w:val="00111E44"/>
    <w:rsid w:val="00120418"/>
    <w:rsid w:val="001557CA"/>
    <w:rsid w:val="001604C7"/>
    <w:rsid w:val="001673AC"/>
    <w:rsid w:val="001715C0"/>
    <w:rsid w:val="00184989"/>
    <w:rsid w:val="001A5F67"/>
    <w:rsid w:val="001C5825"/>
    <w:rsid w:val="001D30D9"/>
    <w:rsid w:val="001E4B5D"/>
    <w:rsid w:val="0025358F"/>
    <w:rsid w:val="00255798"/>
    <w:rsid w:val="00272ACA"/>
    <w:rsid w:val="002919CA"/>
    <w:rsid w:val="00297AE3"/>
    <w:rsid w:val="002F2EEA"/>
    <w:rsid w:val="00332539"/>
    <w:rsid w:val="00334927"/>
    <w:rsid w:val="0035422A"/>
    <w:rsid w:val="00361FC8"/>
    <w:rsid w:val="003725BF"/>
    <w:rsid w:val="003B43EC"/>
    <w:rsid w:val="003B69B9"/>
    <w:rsid w:val="003B7D1E"/>
    <w:rsid w:val="003E0FD4"/>
    <w:rsid w:val="003F21E4"/>
    <w:rsid w:val="003F430D"/>
    <w:rsid w:val="00407A80"/>
    <w:rsid w:val="00457E23"/>
    <w:rsid w:val="00474209"/>
    <w:rsid w:val="00480189"/>
    <w:rsid w:val="00486398"/>
    <w:rsid w:val="0049231D"/>
    <w:rsid w:val="0050763B"/>
    <w:rsid w:val="005522B4"/>
    <w:rsid w:val="00585D8E"/>
    <w:rsid w:val="005928B4"/>
    <w:rsid w:val="005B2C79"/>
    <w:rsid w:val="00603274"/>
    <w:rsid w:val="006141A7"/>
    <w:rsid w:val="006479EA"/>
    <w:rsid w:val="006511E6"/>
    <w:rsid w:val="0066738E"/>
    <w:rsid w:val="00680EEA"/>
    <w:rsid w:val="006A72EF"/>
    <w:rsid w:val="00703B04"/>
    <w:rsid w:val="0071098E"/>
    <w:rsid w:val="0072431C"/>
    <w:rsid w:val="007256E1"/>
    <w:rsid w:val="007309CD"/>
    <w:rsid w:val="00735672"/>
    <w:rsid w:val="00736A5F"/>
    <w:rsid w:val="007724B5"/>
    <w:rsid w:val="007A1E09"/>
    <w:rsid w:val="007A1E76"/>
    <w:rsid w:val="007A793D"/>
    <w:rsid w:val="007E160F"/>
    <w:rsid w:val="007E51FA"/>
    <w:rsid w:val="00802F60"/>
    <w:rsid w:val="00814B88"/>
    <w:rsid w:val="00844AB8"/>
    <w:rsid w:val="0084700D"/>
    <w:rsid w:val="00873506"/>
    <w:rsid w:val="008E23B4"/>
    <w:rsid w:val="00901E01"/>
    <w:rsid w:val="009406E3"/>
    <w:rsid w:val="0096127C"/>
    <w:rsid w:val="009840C3"/>
    <w:rsid w:val="009864A5"/>
    <w:rsid w:val="00991C20"/>
    <w:rsid w:val="009930EE"/>
    <w:rsid w:val="009A09EE"/>
    <w:rsid w:val="009E1558"/>
    <w:rsid w:val="009E47B9"/>
    <w:rsid w:val="009E6EA9"/>
    <w:rsid w:val="009E7F2C"/>
    <w:rsid w:val="00A26C55"/>
    <w:rsid w:val="00A3626E"/>
    <w:rsid w:val="00A53FD8"/>
    <w:rsid w:val="00A63AE9"/>
    <w:rsid w:val="00A65F9C"/>
    <w:rsid w:val="00A933CF"/>
    <w:rsid w:val="00AA3A6E"/>
    <w:rsid w:val="00AC320A"/>
    <w:rsid w:val="00B114B7"/>
    <w:rsid w:val="00B26BFE"/>
    <w:rsid w:val="00B272E6"/>
    <w:rsid w:val="00B509C5"/>
    <w:rsid w:val="00B86710"/>
    <w:rsid w:val="00BA24A5"/>
    <w:rsid w:val="00BA2AB0"/>
    <w:rsid w:val="00BA2D08"/>
    <w:rsid w:val="00BB593C"/>
    <w:rsid w:val="00BC3BDC"/>
    <w:rsid w:val="00BC5A7E"/>
    <w:rsid w:val="00BF246D"/>
    <w:rsid w:val="00BF29BE"/>
    <w:rsid w:val="00C00590"/>
    <w:rsid w:val="00C11FF1"/>
    <w:rsid w:val="00C1645F"/>
    <w:rsid w:val="00C32C2E"/>
    <w:rsid w:val="00C529C7"/>
    <w:rsid w:val="00C564A5"/>
    <w:rsid w:val="00C81E31"/>
    <w:rsid w:val="00C86A44"/>
    <w:rsid w:val="00CD6B1F"/>
    <w:rsid w:val="00CF07BD"/>
    <w:rsid w:val="00CF6221"/>
    <w:rsid w:val="00D007DA"/>
    <w:rsid w:val="00D37EF9"/>
    <w:rsid w:val="00D522C9"/>
    <w:rsid w:val="00D63D3D"/>
    <w:rsid w:val="00D836CE"/>
    <w:rsid w:val="00DB43C4"/>
    <w:rsid w:val="00DD09B8"/>
    <w:rsid w:val="00E14467"/>
    <w:rsid w:val="00E45201"/>
    <w:rsid w:val="00E61D23"/>
    <w:rsid w:val="00EB2409"/>
    <w:rsid w:val="00ED6652"/>
    <w:rsid w:val="00F06902"/>
    <w:rsid w:val="00F17D51"/>
    <w:rsid w:val="00F535EF"/>
    <w:rsid w:val="00F81621"/>
    <w:rsid w:val="00F85F78"/>
    <w:rsid w:val="00FA720A"/>
    <w:rsid w:val="00FB1823"/>
    <w:rsid w:val="00FC1CE5"/>
    <w:rsid w:val="00FC3EBE"/>
    <w:rsid w:val="00FC4748"/>
    <w:rsid w:val="00FE7621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0EE"/>
  </w:style>
  <w:style w:type="character" w:customStyle="1" w:styleId="Char">
    <w:name w:val="日期 Char"/>
    <w:basedOn w:val="a0"/>
    <w:link w:val="a4"/>
    <w:uiPriority w:val="99"/>
    <w:semiHidden/>
    <w:rsid w:val="009930EE"/>
  </w:style>
  <w:style w:type="paragraph" w:styleId="a5">
    <w:name w:val="header"/>
    <w:basedOn w:val="a"/>
    <w:link w:val="Char0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064A38"/>
  </w:style>
  <w:style w:type="paragraph" w:styleId="a6">
    <w:name w:val="footer"/>
    <w:basedOn w:val="a"/>
    <w:link w:val="Char1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064A38"/>
  </w:style>
  <w:style w:type="paragraph" w:styleId="a7">
    <w:name w:val="List Paragraph"/>
    <w:basedOn w:val="a"/>
    <w:uiPriority w:val="34"/>
    <w:qFormat/>
    <w:rsid w:val="0015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donlee.itch.io/top-down-stealth" TargetMode="External"/><Relationship Id="rId13" Type="http://schemas.openxmlformats.org/officeDocument/2006/relationships/hyperlink" Target="https://youtu.be/tC_KLWytb2Q" TargetMode="External"/><Relationship Id="rId18" Type="http://schemas.openxmlformats.org/officeDocument/2006/relationships/hyperlink" Target="mailto:gordon.lee@nyu.ed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.png"/><Relationship Id="rId7" Type="http://schemas.openxmlformats.org/officeDocument/2006/relationships/hyperlink" Target="https://gordonlee.itch.io/top-down-stealth" TargetMode="External"/><Relationship Id="rId12" Type="http://schemas.openxmlformats.org/officeDocument/2006/relationships/hyperlink" Target="https://gordonlee.itch.io/treasure" TargetMode="External"/><Relationship Id="rId17" Type="http://schemas.openxmlformats.org/officeDocument/2006/relationships/hyperlink" Target="http://www.linkedin.com/in/gordonlee6170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wowgordon.com" TargetMode="External"/><Relationship Id="rId20" Type="http://schemas.openxmlformats.org/officeDocument/2006/relationships/hyperlink" Target="http://www.linkedin.com/in/gordonlee617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ordonlee.itch.io/treasure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gordon.lee@nyu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rdonlee.itch.io/catchgarbage" TargetMode="External"/><Relationship Id="rId19" Type="http://schemas.openxmlformats.org/officeDocument/2006/relationships/hyperlink" Target="http://www.wowgord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rdonlee.itch.io/catchgarbage" TargetMode="External"/><Relationship Id="rId14" Type="http://schemas.openxmlformats.org/officeDocument/2006/relationships/hyperlink" Target="https://youtu.be/tC_KLWytb2Q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44496-670B-47A6-BF91-6DB5CA93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127</cp:revision>
  <dcterms:created xsi:type="dcterms:W3CDTF">2017-11-09T16:47:00Z</dcterms:created>
  <dcterms:modified xsi:type="dcterms:W3CDTF">2017-11-11T21:33:00Z</dcterms:modified>
</cp:coreProperties>
</file>